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7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ÍA TORRES LIZETH JOHELI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50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30 BIS NO 9-1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578612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4-12-1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IZETH JOHELI GARCÍA TORR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7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501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50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ZETH JOHELI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ÍA TORR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